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ti Sellen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982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tur Mayoral Orti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5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Joan Llagostera Barro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5/4/200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Joan Estrada Pellise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7/4/2008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Marcos Gimeno Garci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7/3/2008</w:t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Ferran Fumadó Rodrigu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5/9/2008</w:t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ti Sellen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